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0BC91" w14:textId="0CAF9A13" w:rsidR="00C2644F" w:rsidRPr="00C2644F" w:rsidRDefault="00C2644F" w:rsidP="00C2644F">
      <w:pPr>
        <w:jc w:val="center"/>
        <w:rPr>
          <w:rFonts w:ascii="Candara" w:hAnsi="Candara"/>
          <w:b/>
          <w:sz w:val="28"/>
          <w:szCs w:val="28"/>
        </w:rPr>
      </w:pPr>
      <w:r w:rsidRPr="00C2644F">
        <w:rPr>
          <w:rFonts w:ascii="Candara" w:hAnsi="Candara"/>
          <w:b/>
          <w:sz w:val="28"/>
          <w:szCs w:val="28"/>
        </w:rPr>
        <w:t>Negaunee Downtown Development Authority</w:t>
      </w:r>
      <w:r w:rsidR="00777171">
        <w:rPr>
          <w:rFonts w:ascii="Candara" w:hAnsi="Candara"/>
          <w:b/>
          <w:sz w:val="28"/>
          <w:szCs w:val="28"/>
        </w:rPr>
        <w:t xml:space="preserve"> Special Meeting</w:t>
      </w:r>
    </w:p>
    <w:p w14:paraId="50D709CC" w14:textId="3855EC48" w:rsidR="00C2644F" w:rsidRDefault="00777171" w:rsidP="00C2644F">
      <w:pPr>
        <w:jc w:val="center"/>
      </w:pPr>
      <w:r>
        <w:rPr>
          <w:rFonts w:ascii="Candara" w:hAnsi="Candara"/>
          <w:b/>
          <w:sz w:val="28"/>
          <w:szCs w:val="28"/>
        </w:rPr>
        <w:t>May 16</w:t>
      </w:r>
      <w:r w:rsidR="00C2644F" w:rsidRPr="00C2644F">
        <w:rPr>
          <w:rFonts w:ascii="Candara" w:hAnsi="Candara"/>
          <w:b/>
          <w:sz w:val="28"/>
          <w:szCs w:val="28"/>
        </w:rPr>
        <w:t>, 20</w:t>
      </w:r>
      <w:r w:rsidR="003C32F0">
        <w:rPr>
          <w:rFonts w:ascii="Candara" w:hAnsi="Candara"/>
          <w:b/>
          <w:sz w:val="28"/>
          <w:szCs w:val="28"/>
        </w:rPr>
        <w:t>2</w:t>
      </w:r>
      <w:r w:rsidR="00D9664C">
        <w:rPr>
          <w:rFonts w:ascii="Candara" w:hAnsi="Candara"/>
          <w:b/>
          <w:sz w:val="28"/>
          <w:szCs w:val="28"/>
        </w:rPr>
        <w:t>2</w:t>
      </w:r>
      <w:r w:rsidR="00C2644F">
        <w:rPr>
          <w:rFonts w:ascii="Candara" w:hAnsi="Candara"/>
          <w:b/>
          <w:sz w:val="28"/>
          <w:szCs w:val="28"/>
        </w:rPr>
        <w:t xml:space="preserve"> Minutes</w:t>
      </w:r>
    </w:p>
    <w:p w14:paraId="5F6DB3C3" w14:textId="77777777" w:rsidR="00C2644F" w:rsidRDefault="00C2644F" w:rsidP="007651C1"/>
    <w:p w14:paraId="00BD6E07" w14:textId="0CB23DE3" w:rsidR="00777171" w:rsidRDefault="001A0EA2" w:rsidP="007651C1">
      <w:r w:rsidRPr="00CB4B34">
        <w:t>T</w:t>
      </w:r>
      <w:r w:rsidR="007651C1" w:rsidRPr="00CB4B34">
        <w:t xml:space="preserve">he </w:t>
      </w:r>
      <w:r w:rsidR="00D85D1D">
        <w:t xml:space="preserve">meeting of the </w:t>
      </w:r>
      <w:r w:rsidR="007651C1" w:rsidRPr="00CB4B34">
        <w:t>Negaunee Downtown Development Authority</w:t>
      </w:r>
      <w:r w:rsidR="00664B33" w:rsidRPr="00CB4B34">
        <w:t xml:space="preserve"> </w:t>
      </w:r>
      <w:r w:rsidR="007651C1" w:rsidRPr="00CB4B34">
        <w:t>was called to order by</w:t>
      </w:r>
      <w:r w:rsidR="000D4E25">
        <w:t xml:space="preserve"> DDA </w:t>
      </w:r>
      <w:r w:rsidR="001376D3">
        <w:t>Chairman</w:t>
      </w:r>
      <w:r w:rsidR="000D4E25">
        <w:t xml:space="preserve"> Gary Nelson</w:t>
      </w:r>
      <w:r w:rsidR="007651C1" w:rsidRPr="00CB4B34">
        <w:t xml:space="preserve"> at </w:t>
      </w:r>
      <w:r w:rsidR="00C03AE6">
        <w:t>5</w:t>
      </w:r>
      <w:r w:rsidR="007651C1" w:rsidRPr="00CB4B34">
        <w:t>:</w:t>
      </w:r>
      <w:r w:rsidR="005B531F">
        <w:t>3</w:t>
      </w:r>
      <w:r w:rsidR="00777171">
        <w:t>0</w:t>
      </w:r>
      <w:r w:rsidR="007651C1" w:rsidRPr="00CB4B34">
        <w:t xml:space="preserve"> PM, on </w:t>
      </w:r>
      <w:r w:rsidR="00777171">
        <w:t>May 16</w:t>
      </w:r>
      <w:r w:rsidR="00D9664C" w:rsidRPr="00D9664C">
        <w:rPr>
          <w:vertAlign w:val="superscript"/>
        </w:rPr>
        <w:t>th</w:t>
      </w:r>
      <w:r w:rsidR="007651C1" w:rsidRPr="00CB4B34">
        <w:t>, 20</w:t>
      </w:r>
      <w:r w:rsidR="003C32F0">
        <w:t>2</w:t>
      </w:r>
      <w:r w:rsidR="00D9664C">
        <w:t>2</w:t>
      </w:r>
      <w:r w:rsidR="00281275">
        <w:t xml:space="preserve">. </w:t>
      </w:r>
      <w:r w:rsidR="007651C1" w:rsidRPr="00CB4B34">
        <w:t xml:space="preserve">Present were authority </w:t>
      </w:r>
      <w:r w:rsidR="003C32F0">
        <w:t>Member</w:t>
      </w:r>
      <w:r w:rsidR="007651C1" w:rsidRPr="00CB4B34">
        <w:t>s,</w:t>
      </w:r>
      <w:bookmarkStart w:id="0" w:name="_Hlk48717586"/>
      <w:r w:rsidR="00281275">
        <w:t xml:space="preserve"> </w:t>
      </w:r>
      <w:r w:rsidR="00D956FB">
        <w:t xml:space="preserve">Mike </w:t>
      </w:r>
      <w:bookmarkStart w:id="1" w:name="_Hlk72932348"/>
      <w:r w:rsidR="00D956FB">
        <w:t>Ridenour</w:t>
      </w:r>
      <w:bookmarkEnd w:id="1"/>
      <w:r w:rsidR="00D956FB">
        <w:t>,</w:t>
      </w:r>
      <w:r w:rsidR="00D956FB" w:rsidRPr="00D956FB">
        <w:t xml:space="preserve"> </w:t>
      </w:r>
      <w:r w:rsidR="009C7CC2">
        <w:t>Gary Nelson</w:t>
      </w:r>
      <w:bookmarkEnd w:id="0"/>
      <w:r w:rsidR="009C7CC2">
        <w:t>,</w:t>
      </w:r>
      <w:r w:rsidR="005B531F">
        <w:t xml:space="preserve"> </w:t>
      </w:r>
      <w:r w:rsidR="00B448DE">
        <w:t xml:space="preserve">Marybeth </w:t>
      </w:r>
      <w:bookmarkStart w:id="2" w:name="_Hlk67405874"/>
      <w:r w:rsidR="00D9664C">
        <w:t xml:space="preserve">Kurtz, </w:t>
      </w:r>
      <w:bookmarkEnd w:id="2"/>
      <w:r w:rsidR="00D9664C" w:rsidRPr="00CB4B34">
        <w:t>Pete Munson</w:t>
      </w:r>
      <w:r w:rsidR="00D9664C">
        <w:t xml:space="preserve">, </w:t>
      </w:r>
      <w:r w:rsidR="00777171">
        <w:t xml:space="preserve">Ryan Nummela, </w:t>
      </w:r>
      <w:r w:rsidR="004B0277" w:rsidRPr="00CB4B34">
        <w:t>Haley Thomas</w:t>
      </w:r>
      <w:r w:rsidR="00777171">
        <w:t>, Nate Heffron</w:t>
      </w:r>
      <w:r w:rsidR="00D956FB">
        <w:t xml:space="preserve">. </w:t>
      </w:r>
      <w:r w:rsidR="00D956FB" w:rsidRPr="00CB4B34">
        <w:t>Absent:</w:t>
      </w:r>
      <w:r w:rsidR="00D956FB">
        <w:t xml:space="preserve"> </w:t>
      </w:r>
      <w:r w:rsidR="00777171">
        <w:t>Ben Snapp</w:t>
      </w:r>
    </w:p>
    <w:p w14:paraId="7A60F0C8" w14:textId="77777777" w:rsidR="00777171" w:rsidRDefault="00777171" w:rsidP="007651C1"/>
    <w:p w14:paraId="17FE49E4" w14:textId="101D81CA" w:rsidR="00777171" w:rsidRDefault="00281275" w:rsidP="00281275">
      <w:r w:rsidRPr="00CB4B34">
        <w:t xml:space="preserve">DDA </w:t>
      </w:r>
      <w:r>
        <w:t>Member</w:t>
      </w:r>
      <w:r w:rsidRPr="00CB4B34">
        <w:t xml:space="preserve"> </w:t>
      </w:r>
      <w:r w:rsidR="00777171">
        <w:t>Mike Ridenour</w:t>
      </w:r>
      <w:r w:rsidR="00777171" w:rsidRPr="00CB4B34">
        <w:t xml:space="preserve"> </w:t>
      </w:r>
      <w:r w:rsidRPr="00CB4B34">
        <w:t>made a motion to approve the minutes fr</w:t>
      </w:r>
      <w:r>
        <w:t>o</w:t>
      </w:r>
      <w:r w:rsidRPr="00CB4B34">
        <w:t>m</w:t>
      </w:r>
      <w:r>
        <w:t xml:space="preserve"> </w:t>
      </w:r>
      <w:r w:rsidR="00D85D1D">
        <w:t>April 25</w:t>
      </w:r>
      <w:r>
        <w:t>, 202</w:t>
      </w:r>
      <w:r w:rsidR="005930DF">
        <w:t>2</w:t>
      </w:r>
      <w:r w:rsidRPr="00CB4B34">
        <w:t xml:space="preserve">. Seconded by DDA </w:t>
      </w:r>
      <w:r>
        <w:t>Member</w:t>
      </w:r>
      <w:r w:rsidRPr="00CB4B34">
        <w:t xml:space="preserve"> </w:t>
      </w:r>
      <w:r w:rsidR="00617164">
        <w:t>Marybeth Kurtz</w:t>
      </w:r>
      <w:r w:rsidRPr="00CB4B34">
        <w:t>. Motion Passed.</w:t>
      </w:r>
      <w:r>
        <w:t xml:space="preserve"> </w:t>
      </w:r>
      <w:r w:rsidR="00617164">
        <w:t xml:space="preserve"> </w:t>
      </w:r>
      <w:r w:rsidR="00960ED9">
        <w:t xml:space="preserve"> </w:t>
      </w:r>
    </w:p>
    <w:p w14:paraId="7C6858EE" w14:textId="77777777" w:rsidR="00777171" w:rsidRDefault="00777171" w:rsidP="00281275"/>
    <w:p w14:paraId="4A28B000" w14:textId="450370A4" w:rsidR="00777171" w:rsidRDefault="00777171" w:rsidP="00777171">
      <w:r>
        <w:t xml:space="preserve">The DDA reviewed one application for the </w:t>
      </w:r>
      <w:r w:rsidRPr="007671B2">
        <w:t>Downtown Economic Development Grant</w:t>
      </w:r>
      <w:r>
        <w:t xml:space="preserve">: </w:t>
      </w:r>
    </w:p>
    <w:p w14:paraId="15F4CE7D" w14:textId="77777777" w:rsidR="00777171" w:rsidRDefault="00777171" w:rsidP="00777171"/>
    <w:p w14:paraId="6BA246C2" w14:textId="3A986E84" w:rsidR="00777171" w:rsidRDefault="00777171" w:rsidP="00777171">
      <w:r>
        <w:tab/>
        <w:t>A.</w:t>
      </w:r>
      <w:r>
        <w:tab/>
        <w:t xml:space="preserve">212 Iron Street (Smarty’s Saloon) </w:t>
      </w:r>
    </w:p>
    <w:p w14:paraId="4B8166E7" w14:textId="77777777" w:rsidR="00777171" w:rsidRDefault="00777171" w:rsidP="00777171">
      <w:r>
        <w:tab/>
      </w:r>
      <w:r>
        <w:tab/>
      </w:r>
    </w:p>
    <w:p w14:paraId="50FB4971" w14:textId="6D68D559" w:rsidR="00281275" w:rsidRDefault="00777171" w:rsidP="00834782">
      <w:pPr>
        <w:ind w:left="1440"/>
      </w:pPr>
      <w:r w:rsidRPr="00CB4B34">
        <w:t xml:space="preserve">DDA </w:t>
      </w:r>
      <w:r>
        <w:t>Member</w:t>
      </w:r>
      <w:r w:rsidRPr="00CB4B34">
        <w:t xml:space="preserve"> </w:t>
      </w:r>
      <w:r>
        <w:t>Mike Ridenour</w:t>
      </w:r>
      <w:r w:rsidRPr="00CB4B34">
        <w:t xml:space="preserve"> made a motion to</w:t>
      </w:r>
      <w:r>
        <w:t xml:space="preserve"> award a $25,000 grant request to 212 Iron Street</w:t>
      </w:r>
      <w:r w:rsidRPr="00CB4B34">
        <w:t xml:space="preserve">. Seconded by DDA </w:t>
      </w:r>
      <w:r>
        <w:t>Member</w:t>
      </w:r>
      <w:r w:rsidRPr="00CB4B34">
        <w:t xml:space="preserve"> </w:t>
      </w:r>
      <w:r>
        <w:t>Ryan Nummela</w:t>
      </w:r>
      <w:r w:rsidRPr="00CB4B34">
        <w:t>. Motion Passed.</w:t>
      </w:r>
      <w:r>
        <w:t xml:space="preserve">   </w:t>
      </w:r>
    </w:p>
    <w:p w14:paraId="3A44EC15" w14:textId="77777777" w:rsidR="00281275" w:rsidRDefault="00281275" w:rsidP="00232042"/>
    <w:p w14:paraId="5C910FA8" w14:textId="4412943F" w:rsidR="00E219EE" w:rsidRDefault="00E219EE" w:rsidP="00617164"/>
    <w:p w14:paraId="12AB043E" w14:textId="435E6FF1" w:rsidR="00834782" w:rsidRDefault="00834782" w:rsidP="00617164">
      <w:r>
        <w:t xml:space="preserve">The DDA heard a request for sponsorship from Patti Kainulainen and Donna Bjork from the Irontown Classic Car Show. A request to sponsor the event and provide some funding was made. </w:t>
      </w:r>
    </w:p>
    <w:p w14:paraId="77BE748D" w14:textId="77777777" w:rsidR="00834782" w:rsidRDefault="00834782" w:rsidP="00834782"/>
    <w:p w14:paraId="608A39E2" w14:textId="71A1E80B" w:rsidR="00834782" w:rsidRDefault="00834782" w:rsidP="00834782">
      <w:r w:rsidRPr="00CB4B34">
        <w:t xml:space="preserve">DDA </w:t>
      </w:r>
      <w:r>
        <w:t>Member</w:t>
      </w:r>
      <w:r w:rsidRPr="00CB4B34">
        <w:t xml:space="preserve"> Pete Munson made a motion </w:t>
      </w:r>
      <w:r>
        <w:t>for the DDA to sponsor the Irontown Classic Car Show event to be held on September 10</w:t>
      </w:r>
      <w:r w:rsidRPr="00834782">
        <w:rPr>
          <w:vertAlign w:val="superscript"/>
        </w:rPr>
        <w:t>th</w:t>
      </w:r>
      <w:r>
        <w:t>, 2022, with $500 in funding to be appropriated towards the event. S</w:t>
      </w:r>
      <w:r w:rsidRPr="00CB4B34">
        <w:t xml:space="preserve">econded by DDA </w:t>
      </w:r>
      <w:r>
        <w:t>Member</w:t>
      </w:r>
      <w:r w:rsidRPr="00CB4B34">
        <w:t xml:space="preserve"> </w:t>
      </w:r>
      <w:r>
        <w:t>Mike Ridenour</w:t>
      </w:r>
      <w:r w:rsidRPr="00CB4B34">
        <w:t>. Motion Passed.</w:t>
      </w:r>
      <w:r>
        <w:t xml:space="preserve">   </w:t>
      </w:r>
    </w:p>
    <w:p w14:paraId="6B4FEB80" w14:textId="740A70ED" w:rsidR="00834782" w:rsidRDefault="00834782" w:rsidP="00834782"/>
    <w:p w14:paraId="1F476826" w14:textId="79F9B959" w:rsidR="00834782" w:rsidRDefault="003A598F" w:rsidP="00617164">
      <w:r w:rsidRPr="00CB4B34">
        <w:t xml:space="preserve">DDA </w:t>
      </w:r>
      <w:r w:rsidR="00834782">
        <w:t xml:space="preserve">Member Nate Heffron and </w:t>
      </w:r>
      <w:r w:rsidR="00FC669A">
        <w:t>Consultant Mona Lang</w:t>
      </w:r>
      <w:r w:rsidR="0065755E">
        <w:t xml:space="preserve"> gave a</w:t>
      </w:r>
      <w:r w:rsidR="00834782">
        <w:t xml:space="preserve"> presentation to the DDA and the general public about the prosed Social District. DDA Chairman Nelson, open</w:t>
      </w:r>
      <w:r w:rsidR="0042484A">
        <w:t>ed</w:t>
      </w:r>
      <w:r w:rsidR="00834782">
        <w:t xml:space="preserve"> the meeting to public input and questions about the </w:t>
      </w:r>
      <w:r w:rsidR="00B60FCB">
        <w:t>S</w:t>
      </w:r>
      <w:r w:rsidR="00834782">
        <w:t xml:space="preserve">ocial </w:t>
      </w:r>
      <w:r w:rsidR="00B60FCB">
        <w:t>District</w:t>
      </w:r>
      <w:r w:rsidR="00834782">
        <w:t xml:space="preserve">. </w:t>
      </w:r>
    </w:p>
    <w:p w14:paraId="2E7EF4BA" w14:textId="577F51F2" w:rsidR="00B60FCB" w:rsidRDefault="00B60FCB" w:rsidP="00617164"/>
    <w:p w14:paraId="4A778A9A" w14:textId="53E36C29" w:rsidR="00B60FCB" w:rsidRDefault="00B60FCB" w:rsidP="00617164">
      <w:r>
        <w:t xml:space="preserve">Public Input: </w:t>
      </w:r>
    </w:p>
    <w:p w14:paraId="2C23DC56" w14:textId="76C899DE" w:rsidR="00B60FCB" w:rsidRDefault="00B60FCB" w:rsidP="00617164"/>
    <w:p w14:paraId="08C3D68F" w14:textId="6B153317" w:rsidR="00B60FCB" w:rsidRDefault="00B60FCB" w:rsidP="00617164">
      <w:r>
        <w:t xml:space="preserve">Clark </w:t>
      </w:r>
      <w:proofErr w:type="spellStart"/>
      <w:r>
        <w:t>Gravidoni</w:t>
      </w:r>
      <w:proofErr w:type="spellEnd"/>
      <w:r>
        <w:t>-</w:t>
      </w:r>
      <w:r w:rsidR="00493B2E">
        <w:t xml:space="preserve">Supports the idea, but doesn’t think it will benefit him or hi business. </w:t>
      </w:r>
    </w:p>
    <w:p w14:paraId="7F295E03" w14:textId="7108A068" w:rsidR="00B60FCB" w:rsidRDefault="00B60FCB" w:rsidP="00617164"/>
    <w:p w14:paraId="72FEB7C7" w14:textId="29571C90" w:rsidR="00B60FCB" w:rsidRDefault="00B60FCB" w:rsidP="00617164">
      <w:r>
        <w:t>Anna Mat</w:t>
      </w:r>
      <w:r w:rsidR="0042484A">
        <w:t>tson</w:t>
      </w:r>
      <w:r w:rsidR="00493B2E">
        <w:t>-Had questions concerning Ericson Park, porta johns, and training the city will facilitate.</w:t>
      </w:r>
      <w:r>
        <w:t xml:space="preserve"> </w:t>
      </w:r>
    </w:p>
    <w:p w14:paraId="1E1F88B5" w14:textId="3ACC542E" w:rsidR="00B60FCB" w:rsidRDefault="00B60FCB" w:rsidP="00617164"/>
    <w:p w14:paraId="4BC64D0A" w14:textId="086249C0" w:rsidR="00B60FCB" w:rsidRDefault="00B60FCB" w:rsidP="00617164">
      <w:r>
        <w:t xml:space="preserve">Scott </w:t>
      </w:r>
      <w:proofErr w:type="spellStart"/>
      <w:r>
        <w:t>So</w:t>
      </w:r>
      <w:r w:rsidR="0042484A">
        <w:t>eltner</w:t>
      </w:r>
      <w:proofErr w:type="spellEnd"/>
      <w:r w:rsidR="00493B2E">
        <w:t>- think that this would be best for just special event only.</w:t>
      </w:r>
    </w:p>
    <w:p w14:paraId="13CD2BBC" w14:textId="4113825F" w:rsidR="00B60FCB" w:rsidRDefault="00B60FCB" w:rsidP="00617164"/>
    <w:p w14:paraId="247D3D65" w14:textId="4F754037" w:rsidR="00B60FCB" w:rsidRDefault="00B60FCB" w:rsidP="00617164">
      <w:r>
        <w:t>Dave Kangas</w:t>
      </w:r>
      <w:r w:rsidR="00493B2E">
        <w:t xml:space="preserve">-Questioned if any ordinances would need to be changed if adopted. </w:t>
      </w:r>
    </w:p>
    <w:p w14:paraId="1E27AF85" w14:textId="73853145" w:rsidR="00B60FCB" w:rsidRDefault="00B60FCB" w:rsidP="00617164"/>
    <w:p w14:paraId="57C0077F" w14:textId="6A30D0EB" w:rsidR="00B60FCB" w:rsidRDefault="00B60FCB" w:rsidP="00617164">
      <w:r>
        <w:t>B</w:t>
      </w:r>
      <w:r w:rsidR="0042484A">
        <w:t>ianca</w:t>
      </w:r>
      <w:r>
        <w:t xml:space="preserve"> White</w:t>
      </w:r>
      <w:r w:rsidR="00493B2E">
        <w:t>-Wonder who would provide the cups and had other question concerning cups.</w:t>
      </w:r>
    </w:p>
    <w:p w14:paraId="0172FE70" w14:textId="3397B487" w:rsidR="00B60FCB" w:rsidRDefault="00B60FCB" w:rsidP="00617164"/>
    <w:p w14:paraId="5DF56E77" w14:textId="6DCBB36A" w:rsidR="00B60FCB" w:rsidRDefault="00B60FCB" w:rsidP="00617164">
      <w:r>
        <w:t>K</w:t>
      </w:r>
      <w:r w:rsidR="0042484A">
        <w:t>e</w:t>
      </w:r>
      <w:r>
        <w:t>vin Johnson</w:t>
      </w:r>
      <w:r w:rsidR="00493B2E">
        <w:t xml:space="preserve">- Had comments on liability, who issues the licenses, and whether or not club can participate. </w:t>
      </w:r>
    </w:p>
    <w:p w14:paraId="2090D41F" w14:textId="77777777" w:rsidR="00493B2E" w:rsidRDefault="00493B2E" w:rsidP="00617164"/>
    <w:p w14:paraId="1CA8BA31" w14:textId="37E3478B" w:rsidR="00B60FCB" w:rsidRDefault="00B60FCB" w:rsidP="00617164">
      <w:r>
        <w:t xml:space="preserve">Paul </w:t>
      </w:r>
      <w:proofErr w:type="spellStart"/>
      <w:r>
        <w:t>Jandron</w:t>
      </w:r>
      <w:proofErr w:type="spellEnd"/>
      <w:r w:rsidR="00493B2E">
        <w:t>- Asked question about police coverage and where porta johns would be located.</w:t>
      </w:r>
    </w:p>
    <w:p w14:paraId="253C790A" w14:textId="77777777" w:rsidR="00493B2E" w:rsidRDefault="00493B2E" w:rsidP="00617164"/>
    <w:p w14:paraId="7C807133" w14:textId="24560AEA" w:rsidR="00B60FCB" w:rsidRDefault="00B60FCB" w:rsidP="00617164">
      <w:r>
        <w:t>Dana LaLonde</w:t>
      </w:r>
      <w:r w:rsidR="00493B2E">
        <w:t xml:space="preserve">- Asked question concerning liability. </w:t>
      </w:r>
    </w:p>
    <w:p w14:paraId="11F66631" w14:textId="77777777" w:rsidR="00493B2E" w:rsidRDefault="00493B2E" w:rsidP="00617164"/>
    <w:p w14:paraId="2429854F" w14:textId="1255AE78" w:rsidR="00B60FCB" w:rsidRDefault="00B60FCB" w:rsidP="00617164">
      <w:r>
        <w:t>Laur</w:t>
      </w:r>
      <w:r w:rsidR="0042484A">
        <w:t xml:space="preserve">a </w:t>
      </w:r>
      <w:proofErr w:type="spellStart"/>
      <w:r>
        <w:t>Jandron</w:t>
      </w:r>
      <w:proofErr w:type="spellEnd"/>
      <w:r w:rsidR="00493B2E">
        <w:t xml:space="preserve">-Asked how this will help the businesses or if it would only help bars. </w:t>
      </w:r>
    </w:p>
    <w:p w14:paraId="713AC9CD" w14:textId="775CB1AF" w:rsidR="00206860" w:rsidRDefault="00206860" w:rsidP="00617164"/>
    <w:p w14:paraId="7A60FDD9" w14:textId="3648518A" w:rsidR="00A309B2" w:rsidRDefault="00A309B2" w:rsidP="00A309B2">
      <w:r>
        <w:t xml:space="preserve">DDA Chairman Nelson, closed the public input session concerning the Social District. </w:t>
      </w:r>
    </w:p>
    <w:p w14:paraId="0F6CEAA3" w14:textId="77777777" w:rsidR="00A309B2" w:rsidRDefault="00A309B2" w:rsidP="00A309B2"/>
    <w:p w14:paraId="58182879" w14:textId="5FC1F61E" w:rsidR="00A309B2" w:rsidRDefault="00A309B2" w:rsidP="00A309B2">
      <w:r>
        <w:t>DDA Member Marybeth Kurtz made a motion to recommend to the City Council to create a Social District and to adopt the Management and Maintenance Plan for said Social District.</w:t>
      </w:r>
      <w:r w:rsidRPr="00A309B2">
        <w:t xml:space="preserve"> </w:t>
      </w:r>
      <w:r w:rsidRPr="00CB4B34">
        <w:t xml:space="preserve">Seconded by DDA </w:t>
      </w:r>
      <w:r>
        <w:t>Member</w:t>
      </w:r>
      <w:r w:rsidRPr="00CB4B34">
        <w:t xml:space="preserve"> </w:t>
      </w:r>
      <w:r>
        <w:t>Mike Ridenour</w:t>
      </w:r>
      <w:r w:rsidRPr="00CB4B34">
        <w:t>. Motion Passed.</w:t>
      </w:r>
      <w:r>
        <w:t xml:space="preserve">    </w:t>
      </w:r>
    </w:p>
    <w:p w14:paraId="4C5E5ADD" w14:textId="5AD0B67C" w:rsidR="00834782" w:rsidRDefault="00834782" w:rsidP="00617164"/>
    <w:p w14:paraId="13F5A9F6" w14:textId="14B2356A" w:rsidR="00834782" w:rsidRDefault="00206860" w:rsidP="00617164">
      <w:r w:rsidRPr="00CB4B34">
        <w:t xml:space="preserve">DDA </w:t>
      </w:r>
      <w:r>
        <w:t xml:space="preserve">Consultant Mona Lang gave a presentation to the DDA </w:t>
      </w:r>
      <w:r w:rsidR="00A309B2">
        <w:t xml:space="preserve">on the proposed marketing and Branding Plan. </w:t>
      </w:r>
    </w:p>
    <w:p w14:paraId="13B7EAC5" w14:textId="11B63114" w:rsidR="00A309B2" w:rsidRDefault="00A309B2" w:rsidP="00617164"/>
    <w:p w14:paraId="652C0B9A" w14:textId="37D40CC3" w:rsidR="00A309B2" w:rsidRDefault="00A309B2" w:rsidP="00A309B2">
      <w:r>
        <w:t>DDA Member Ryan Nummela made a motion to recommend to the City Council to adopt the proposed Marketing and Branding Plan.</w:t>
      </w:r>
      <w:r w:rsidRPr="00A309B2">
        <w:t xml:space="preserve"> </w:t>
      </w:r>
      <w:r w:rsidRPr="00CB4B34">
        <w:t xml:space="preserve">Seconded by DDA </w:t>
      </w:r>
      <w:r>
        <w:t>Member</w:t>
      </w:r>
      <w:r w:rsidRPr="00CB4B34">
        <w:t xml:space="preserve"> Haley Thomas. Motion Passed.</w:t>
      </w:r>
      <w:r>
        <w:t xml:space="preserve">    </w:t>
      </w:r>
    </w:p>
    <w:p w14:paraId="158597DF" w14:textId="04484FDA" w:rsidR="00A309B2" w:rsidRDefault="00A309B2" w:rsidP="00617164"/>
    <w:p w14:paraId="0E294BF7" w14:textId="7CD28162" w:rsidR="00834782" w:rsidRDefault="00A309B2" w:rsidP="00617164">
      <w:r>
        <w:t xml:space="preserve">Board Member Comments: </w:t>
      </w:r>
    </w:p>
    <w:p w14:paraId="64B650E2" w14:textId="77777777" w:rsidR="00A309B2" w:rsidRDefault="00A309B2" w:rsidP="00617164"/>
    <w:p w14:paraId="1B6DF75E" w14:textId="48B97C72" w:rsidR="00034321" w:rsidRDefault="003C218F" w:rsidP="00A309B2">
      <w:r>
        <w:t>DDA Member P</w:t>
      </w:r>
      <w:r w:rsidRPr="00CB4B34">
        <w:t>ete Munson</w:t>
      </w:r>
      <w:r>
        <w:t xml:space="preserve"> commented on the Social District, supports the idea and that he was not totally for it when he first heard about it. </w:t>
      </w:r>
    </w:p>
    <w:p w14:paraId="0EE7F63C" w14:textId="73DE26F2" w:rsidR="003C218F" w:rsidRDefault="003C218F" w:rsidP="00A309B2"/>
    <w:p w14:paraId="2C89193C" w14:textId="7138039C" w:rsidR="003C218F" w:rsidRDefault="003C218F" w:rsidP="00A309B2">
      <w:r>
        <w:t>DDA Member Mike Ridenour commented on Sco</w:t>
      </w:r>
      <w:r w:rsidR="00F50730">
        <w:t>t</w:t>
      </w:r>
      <w:r>
        <w:t xml:space="preserve">t </w:t>
      </w:r>
      <w:proofErr w:type="spellStart"/>
      <w:r>
        <w:t>So</w:t>
      </w:r>
      <w:r w:rsidR="00F50730">
        <w:t>eltner</w:t>
      </w:r>
      <w:proofErr w:type="spellEnd"/>
      <w:r>
        <w:t xml:space="preserve"> project</w:t>
      </w:r>
    </w:p>
    <w:p w14:paraId="2A09168E" w14:textId="39B302A7" w:rsidR="003C218F" w:rsidRDefault="003C218F" w:rsidP="00A309B2"/>
    <w:p w14:paraId="23799BEF" w14:textId="3A3B9A07" w:rsidR="003C218F" w:rsidRDefault="003C218F" w:rsidP="00A309B2">
      <w:r>
        <w:t>DDA Member</w:t>
      </w:r>
      <w:r w:rsidRPr="003C218F">
        <w:t xml:space="preserve"> </w:t>
      </w:r>
      <w:r>
        <w:t xml:space="preserve">Marybeth Kurtz thanked the public for showing up </w:t>
      </w:r>
      <w:r w:rsidR="00F50730">
        <w:t xml:space="preserve">and </w:t>
      </w:r>
      <w:r>
        <w:t xml:space="preserve">participating. </w:t>
      </w:r>
    </w:p>
    <w:p w14:paraId="24F77714" w14:textId="77777777" w:rsidR="00996E23" w:rsidRDefault="00996E23" w:rsidP="000E0B19"/>
    <w:p w14:paraId="512E629A" w14:textId="5FDBCF56" w:rsidR="009547BD" w:rsidRDefault="000773B9" w:rsidP="007651C1">
      <w:r w:rsidRPr="00CB4B34">
        <w:t xml:space="preserve">Public Comment: </w:t>
      </w:r>
    </w:p>
    <w:p w14:paraId="0EADFBA0" w14:textId="439AD362" w:rsidR="003C218F" w:rsidRDefault="003C218F" w:rsidP="007651C1"/>
    <w:p w14:paraId="25AC4187" w14:textId="4F5BEE38" w:rsidR="003C218F" w:rsidRDefault="003C218F" w:rsidP="007651C1">
      <w:r>
        <w:t>Anna Mat</w:t>
      </w:r>
      <w:r w:rsidR="0042484A">
        <w:t>ts</w:t>
      </w:r>
      <w:r>
        <w:t>on commented that she was disappointed that the new logo did not contain the Mather B headframe.</w:t>
      </w:r>
    </w:p>
    <w:p w14:paraId="3617B019" w14:textId="45CB8FD0" w:rsidR="003C218F" w:rsidRDefault="003C218F" w:rsidP="007651C1"/>
    <w:p w14:paraId="2D590B82" w14:textId="702CA04C" w:rsidR="003C218F" w:rsidRDefault="003C218F" w:rsidP="007651C1">
      <w:r>
        <w:t xml:space="preserve">Dave Kangas Spoke in favor of the social district. </w:t>
      </w:r>
    </w:p>
    <w:p w14:paraId="3739CF06" w14:textId="3FC7DFC3" w:rsidR="00AD4F6E" w:rsidRDefault="00AD4F6E" w:rsidP="007651C1"/>
    <w:p w14:paraId="7ABD4F1D" w14:textId="79405F56" w:rsidR="00F34E02" w:rsidRDefault="007651C1" w:rsidP="00C2644F">
      <w:r w:rsidRPr="00CB4B34">
        <w:t xml:space="preserve">Meeting adjourned at </w:t>
      </w:r>
      <w:r w:rsidR="005E749E">
        <w:t>7</w:t>
      </w:r>
      <w:r w:rsidR="00664B33" w:rsidRPr="00CB4B34">
        <w:t>:</w:t>
      </w:r>
      <w:r w:rsidR="005E749E">
        <w:t>06</w:t>
      </w:r>
      <w:r w:rsidR="00AD0883">
        <w:t xml:space="preserve"> </w:t>
      </w:r>
      <w:r w:rsidRPr="00CB4B34">
        <w:t>PM.</w:t>
      </w:r>
    </w:p>
    <w:p w14:paraId="7E39DBC1" w14:textId="77777777" w:rsidR="00993471" w:rsidRDefault="00993471" w:rsidP="00C2644F"/>
    <w:p w14:paraId="36745B30" w14:textId="77777777" w:rsidR="00640BDC" w:rsidRPr="00CB4B34" w:rsidRDefault="00640BDC" w:rsidP="00C2644F"/>
    <w:p w14:paraId="2E222090" w14:textId="77777777" w:rsidR="006E7D3E" w:rsidRDefault="00C2644F" w:rsidP="00C2644F">
      <w:r>
        <w:t>____________________________</w:t>
      </w:r>
    </w:p>
    <w:p w14:paraId="143211DC" w14:textId="6CB31B10" w:rsidR="00C2644F" w:rsidRPr="00C2644F" w:rsidRDefault="00C2644F" w:rsidP="00C2644F">
      <w:r>
        <w:t>Nate Heffron</w:t>
      </w:r>
    </w:p>
    <w:sectPr w:rsidR="00C2644F" w:rsidRPr="00C2644F" w:rsidSect="00E303D1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17CEB" w14:textId="77777777" w:rsidR="00B735E0" w:rsidRDefault="00B735E0" w:rsidP="007651C1">
      <w:r>
        <w:separator/>
      </w:r>
    </w:p>
  </w:endnote>
  <w:endnote w:type="continuationSeparator" w:id="0">
    <w:p w14:paraId="51FD787F" w14:textId="77777777" w:rsidR="00B735E0" w:rsidRDefault="00B735E0" w:rsidP="00765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2F3F2" w14:textId="77777777" w:rsidR="00B735E0" w:rsidRDefault="00B735E0" w:rsidP="007651C1">
      <w:r>
        <w:separator/>
      </w:r>
    </w:p>
  </w:footnote>
  <w:footnote w:type="continuationSeparator" w:id="0">
    <w:p w14:paraId="1701B99F" w14:textId="77777777" w:rsidR="00B735E0" w:rsidRDefault="00B735E0" w:rsidP="00765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07D47" w14:textId="643C1BD1" w:rsidR="007651C1" w:rsidRDefault="00C2644F" w:rsidP="007651C1">
    <w:pPr>
      <w:pStyle w:val="Header"/>
      <w:jc w:val="center"/>
    </w:pPr>
    <w:r w:rsidRPr="00672238">
      <w:rPr>
        <w:noProof/>
      </w:rPr>
      <w:drawing>
        <wp:inline distT="0" distB="0" distL="0" distR="0" wp14:anchorId="7103FD4F" wp14:editId="4119BE7A">
          <wp:extent cx="1343025" cy="1343025"/>
          <wp:effectExtent l="19050" t="0" r="9525" b="0"/>
          <wp:docPr id="1" name="Picture 1" descr="Image result for city of negaune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city of negaunee logo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343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13FD4"/>
    <w:multiLevelType w:val="hybridMultilevel"/>
    <w:tmpl w:val="BDE6D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556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1C1"/>
    <w:rsid w:val="00011555"/>
    <w:rsid w:val="00034321"/>
    <w:rsid w:val="000407F2"/>
    <w:rsid w:val="000773B9"/>
    <w:rsid w:val="0008088B"/>
    <w:rsid w:val="000C532B"/>
    <w:rsid w:val="000D4E25"/>
    <w:rsid w:val="000E0B19"/>
    <w:rsid w:val="000E0F73"/>
    <w:rsid w:val="000E5979"/>
    <w:rsid w:val="000F0FD0"/>
    <w:rsid w:val="0013683E"/>
    <w:rsid w:val="001376D3"/>
    <w:rsid w:val="00170B66"/>
    <w:rsid w:val="00183645"/>
    <w:rsid w:val="00196BF9"/>
    <w:rsid w:val="001A0EA2"/>
    <w:rsid w:val="001B5019"/>
    <w:rsid w:val="001E71C2"/>
    <w:rsid w:val="001E7810"/>
    <w:rsid w:val="00206860"/>
    <w:rsid w:val="00210811"/>
    <w:rsid w:val="002208A5"/>
    <w:rsid w:val="00221A05"/>
    <w:rsid w:val="00232042"/>
    <w:rsid w:val="00251E68"/>
    <w:rsid w:val="00281275"/>
    <w:rsid w:val="002C006E"/>
    <w:rsid w:val="002D0706"/>
    <w:rsid w:val="002D4899"/>
    <w:rsid w:val="002E58CE"/>
    <w:rsid w:val="002F4C8C"/>
    <w:rsid w:val="003065EF"/>
    <w:rsid w:val="00317522"/>
    <w:rsid w:val="003322F0"/>
    <w:rsid w:val="00363CCA"/>
    <w:rsid w:val="003A598F"/>
    <w:rsid w:val="003B0D9D"/>
    <w:rsid w:val="003C218F"/>
    <w:rsid w:val="003C32F0"/>
    <w:rsid w:val="003F0324"/>
    <w:rsid w:val="003F140C"/>
    <w:rsid w:val="0042484A"/>
    <w:rsid w:val="004407E2"/>
    <w:rsid w:val="004411B1"/>
    <w:rsid w:val="00463F23"/>
    <w:rsid w:val="004670F3"/>
    <w:rsid w:val="004842C3"/>
    <w:rsid w:val="00493B2E"/>
    <w:rsid w:val="004B0277"/>
    <w:rsid w:val="004E7611"/>
    <w:rsid w:val="00527FED"/>
    <w:rsid w:val="00533B40"/>
    <w:rsid w:val="005522E9"/>
    <w:rsid w:val="00554DA8"/>
    <w:rsid w:val="005930DF"/>
    <w:rsid w:val="005A103F"/>
    <w:rsid w:val="005B531F"/>
    <w:rsid w:val="005D77E4"/>
    <w:rsid w:val="005E07E8"/>
    <w:rsid w:val="005E749E"/>
    <w:rsid w:val="00617164"/>
    <w:rsid w:val="00622DF5"/>
    <w:rsid w:val="006379BA"/>
    <w:rsid w:val="00640BDC"/>
    <w:rsid w:val="0065755E"/>
    <w:rsid w:val="00664B33"/>
    <w:rsid w:val="0066691A"/>
    <w:rsid w:val="00677E2C"/>
    <w:rsid w:val="00681B53"/>
    <w:rsid w:val="00696254"/>
    <w:rsid w:val="006A33C6"/>
    <w:rsid w:val="006D6B67"/>
    <w:rsid w:val="006E7D3E"/>
    <w:rsid w:val="006F21DE"/>
    <w:rsid w:val="00727CAB"/>
    <w:rsid w:val="00731C48"/>
    <w:rsid w:val="00750F17"/>
    <w:rsid w:val="007620A8"/>
    <w:rsid w:val="007651C1"/>
    <w:rsid w:val="00777171"/>
    <w:rsid w:val="00786594"/>
    <w:rsid w:val="00797B03"/>
    <w:rsid w:val="007A13DE"/>
    <w:rsid w:val="007D265A"/>
    <w:rsid w:val="008021DD"/>
    <w:rsid w:val="00807912"/>
    <w:rsid w:val="00820AAE"/>
    <w:rsid w:val="00834782"/>
    <w:rsid w:val="00870737"/>
    <w:rsid w:val="00886C1B"/>
    <w:rsid w:val="008B5C72"/>
    <w:rsid w:val="008C04F5"/>
    <w:rsid w:val="008F3E18"/>
    <w:rsid w:val="008F7B17"/>
    <w:rsid w:val="008F7BC3"/>
    <w:rsid w:val="00902029"/>
    <w:rsid w:val="009050CA"/>
    <w:rsid w:val="009276CA"/>
    <w:rsid w:val="00934230"/>
    <w:rsid w:val="009368A3"/>
    <w:rsid w:val="00952A5F"/>
    <w:rsid w:val="009547BD"/>
    <w:rsid w:val="00960ED9"/>
    <w:rsid w:val="00965D9D"/>
    <w:rsid w:val="00993471"/>
    <w:rsid w:val="00996E23"/>
    <w:rsid w:val="009A4B04"/>
    <w:rsid w:val="009B148A"/>
    <w:rsid w:val="009C7CC2"/>
    <w:rsid w:val="00A0014E"/>
    <w:rsid w:val="00A309B2"/>
    <w:rsid w:val="00A421C8"/>
    <w:rsid w:val="00A56546"/>
    <w:rsid w:val="00A74A4C"/>
    <w:rsid w:val="00A835A5"/>
    <w:rsid w:val="00A85F97"/>
    <w:rsid w:val="00A86AD4"/>
    <w:rsid w:val="00AA7ECF"/>
    <w:rsid w:val="00AC0B63"/>
    <w:rsid w:val="00AD0883"/>
    <w:rsid w:val="00AD19E5"/>
    <w:rsid w:val="00AD4F6E"/>
    <w:rsid w:val="00AD521E"/>
    <w:rsid w:val="00AD6BC8"/>
    <w:rsid w:val="00B12A6F"/>
    <w:rsid w:val="00B26D3A"/>
    <w:rsid w:val="00B319EC"/>
    <w:rsid w:val="00B35853"/>
    <w:rsid w:val="00B448DE"/>
    <w:rsid w:val="00B60FCB"/>
    <w:rsid w:val="00B735E0"/>
    <w:rsid w:val="00B817A5"/>
    <w:rsid w:val="00B8619B"/>
    <w:rsid w:val="00BB58A5"/>
    <w:rsid w:val="00BD0832"/>
    <w:rsid w:val="00C03AE6"/>
    <w:rsid w:val="00C03E4A"/>
    <w:rsid w:val="00C067B7"/>
    <w:rsid w:val="00C16ED6"/>
    <w:rsid w:val="00C2439D"/>
    <w:rsid w:val="00C2644F"/>
    <w:rsid w:val="00C56D48"/>
    <w:rsid w:val="00C82D42"/>
    <w:rsid w:val="00CA6BDE"/>
    <w:rsid w:val="00CB4B34"/>
    <w:rsid w:val="00CC5C8F"/>
    <w:rsid w:val="00CD4150"/>
    <w:rsid w:val="00D04923"/>
    <w:rsid w:val="00D24743"/>
    <w:rsid w:val="00D4561F"/>
    <w:rsid w:val="00D57D9E"/>
    <w:rsid w:val="00D85D1D"/>
    <w:rsid w:val="00D92573"/>
    <w:rsid w:val="00D956FB"/>
    <w:rsid w:val="00D9664C"/>
    <w:rsid w:val="00E16717"/>
    <w:rsid w:val="00E219EE"/>
    <w:rsid w:val="00E303D1"/>
    <w:rsid w:val="00E45EAA"/>
    <w:rsid w:val="00E510AE"/>
    <w:rsid w:val="00E53724"/>
    <w:rsid w:val="00E54A18"/>
    <w:rsid w:val="00E636C2"/>
    <w:rsid w:val="00E73C64"/>
    <w:rsid w:val="00E9620B"/>
    <w:rsid w:val="00EC2FC1"/>
    <w:rsid w:val="00ED485D"/>
    <w:rsid w:val="00EE4A1B"/>
    <w:rsid w:val="00F34E02"/>
    <w:rsid w:val="00F50730"/>
    <w:rsid w:val="00F5590D"/>
    <w:rsid w:val="00F6356B"/>
    <w:rsid w:val="00F90CC4"/>
    <w:rsid w:val="00FC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FA50B"/>
  <w15:docId w15:val="{B78C24C0-90CE-4C93-BAD1-B770B7C96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51C1"/>
  </w:style>
  <w:style w:type="paragraph" w:styleId="Footer">
    <w:name w:val="footer"/>
    <w:basedOn w:val="Normal"/>
    <w:link w:val="FooterChar"/>
    <w:uiPriority w:val="99"/>
    <w:unhideWhenUsed/>
    <w:rsid w:val="007651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51C1"/>
  </w:style>
  <w:style w:type="paragraph" w:styleId="BalloonText">
    <w:name w:val="Balloon Text"/>
    <w:basedOn w:val="Normal"/>
    <w:link w:val="BalloonTextChar"/>
    <w:uiPriority w:val="99"/>
    <w:semiHidden/>
    <w:unhideWhenUsed/>
    <w:rsid w:val="007651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51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6AD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5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39B34.724E38D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99F3A-6D25-4526-84FF-7E9F56F1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mgr</dc:creator>
  <cp:lastModifiedBy>Mona Lang</cp:lastModifiedBy>
  <cp:revision>3</cp:revision>
  <cp:lastPrinted>2022-05-18T19:53:00Z</cp:lastPrinted>
  <dcterms:created xsi:type="dcterms:W3CDTF">2022-06-24T17:07:00Z</dcterms:created>
  <dcterms:modified xsi:type="dcterms:W3CDTF">2022-06-24T17:10:00Z</dcterms:modified>
</cp:coreProperties>
</file>